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B41E51E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an Aristy</w:t>
      </w:r>
    </w:p>
    <w:p w14:paraId="71B4F9F3" w14:textId="6C9AFC20" w:rsidR="001B0F3B" w:rsidRPr="001E31F9" w:rsidRDefault="0081433A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 Auden Ave, Melville, NY, 11747</w:t>
      </w:r>
    </w:p>
    <w:p w14:paraId="46E5CA6D" w14:textId="1476D66B" w:rsidR="001B0F3B" w:rsidRPr="001E31F9" w:rsidRDefault="00000000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  <w:r w:rsidR="005C5E3B">
        <w:rPr>
          <w:rFonts w:ascii="Times New Roman" w:hAnsi="Times New Roman"/>
          <w:sz w:val="20"/>
          <w:szCs w:val="20"/>
        </w:rPr>
        <w:t xml:space="preserve"> 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7160D447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150CC945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 GPA</w:t>
      </w:r>
      <w:r>
        <w:rPr>
          <w:rFonts w:ascii="Times New Roman" w:hAnsi="Times New Roman"/>
          <w:bCs/>
          <w:sz w:val="20"/>
          <w:szCs w:val="20"/>
        </w:rPr>
        <w:t>: 3.3</w:t>
      </w:r>
      <w:r w:rsidR="00F46811">
        <w:rPr>
          <w:rFonts w:ascii="Times New Roman" w:hAnsi="Times New Roman"/>
          <w:bCs/>
          <w:sz w:val="20"/>
          <w:szCs w:val="20"/>
        </w:rPr>
        <w:t>3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3DFBB91B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443E123C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>
        <w:rPr>
          <w:rFonts w:ascii="Times New Roman" w:hAnsi="Times New Roman"/>
          <w:sz w:val="20"/>
          <w:szCs w:val="20"/>
        </w:rPr>
        <w:t>(GPA: 3.83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1B6763C5" w14:textId="09DE5B11" w:rsidR="00B77BB8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development</w:t>
      </w:r>
      <w:r w:rsidR="00C235B9">
        <w:rPr>
          <w:rFonts w:ascii="Times New Roman" w:hAnsi="Times New Roman"/>
          <w:sz w:val="20"/>
          <w:szCs w:val="20"/>
        </w:rPr>
        <w:t xml:space="preserve">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B77BB8">
        <w:rPr>
          <w:rFonts w:ascii="Times New Roman" w:hAnsi="Times New Roman"/>
          <w:sz w:val="20"/>
          <w:szCs w:val="20"/>
        </w:rPr>
        <w:t xml:space="preserve">al exploration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>Europe’s highest ranked,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52F4C8FD" w14:textId="20608DA4" w:rsidR="00335871" w:rsidRPr="001E31F9" w:rsidRDefault="00B77BB8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most competitive</w:t>
      </w:r>
      <w:r w:rsidR="002B2B2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112D80">
        <w:rPr>
          <w:rFonts w:ascii="Times New Roman" w:hAnsi="Times New Roman"/>
          <w:sz w:val="20"/>
          <w:szCs w:val="20"/>
        </w:rPr>
        <w:t>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3E766F41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="00EF147B"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14C97FA5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e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4BA17ECC" w:rsidR="0069186B" w:rsidRDefault="00BF0B1E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of an agile team constructing</w:t>
      </w:r>
      <w:r w:rsidR="00FF0667">
        <w:rPr>
          <w:rFonts w:ascii="Times New Roman" w:hAnsi="Times New Roman"/>
          <w:sz w:val="20"/>
          <w:szCs w:val="20"/>
        </w:rPr>
        <w:t xml:space="preserve">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 xml:space="preserve">asset allocation plans for multi-billion dollar defined benefit pension </w:t>
      </w:r>
      <w:proofErr w:type="gramStart"/>
      <w:r w:rsidR="00FF0667">
        <w:rPr>
          <w:rFonts w:ascii="Times New Roman" w:hAnsi="Times New Roman"/>
          <w:sz w:val="20"/>
          <w:szCs w:val="20"/>
        </w:rPr>
        <w:t>plans</w:t>
      </w:r>
      <w:proofErr w:type="gramEnd"/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 xml:space="preserve">which led to client protection from the 2022 interest rate </w:t>
      </w:r>
      <w:proofErr w:type="gramStart"/>
      <w:r w:rsidR="00884D2D">
        <w:rPr>
          <w:rFonts w:ascii="Times New Roman" w:hAnsi="Times New Roman"/>
          <w:sz w:val="20"/>
          <w:szCs w:val="20"/>
        </w:rPr>
        <w:t>hikes</w:t>
      </w:r>
      <w:proofErr w:type="gramEnd"/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Pr="00C97C9E">
        <w:rPr>
          <w:rFonts w:ascii="Times New Roman" w:hAnsi="Times New Roman"/>
          <w:b/>
          <w:sz w:val="20"/>
          <w:szCs w:val="20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computer science </w:t>
      </w:r>
      <w:proofErr w:type="gramStart"/>
      <w:r w:rsidR="00AF1A5B" w:rsidRPr="00AF1A5B">
        <w:rPr>
          <w:rFonts w:ascii="Times New Roman" w:hAnsi="Times New Roman"/>
          <w:sz w:val="20"/>
          <w:szCs w:val="20"/>
        </w:rPr>
        <w:t>concepts</w:t>
      </w:r>
      <w:proofErr w:type="gramEnd"/>
    </w:p>
    <w:p w14:paraId="090EEAC4" w14:textId="2F965AC4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dynamic programming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proofErr w:type="gramStart"/>
      <w:r w:rsidR="00AA28A4">
        <w:rPr>
          <w:rFonts w:ascii="Times New Roman" w:hAnsi="Times New Roman"/>
          <w:sz w:val="20"/>
          <w:szCs w:val="20"/>
        </w:rPr>
        <w:t>memory</w:t>
      </w:r>
      <w:proofErr w:type="gramEnd"/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C97C9E">
        <w:rPr>
          <w:rFonts w:ascii="Times New Roman" w:hAnsi="Times New Roman"/>
          <w:sz w:val="20"/>
          <w:szCs w:val="20"/>
        </w:rPr>
        <w:tab/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2CA6755B" w:rsidR="00FC1504" w:rsidRPr="00AF1A5B" w:rsidRDefault="00FC150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</w:t>
      </w:r>
      <w:r w:rsidR="00BD7AC6">
        <w:rPr>
          <w:rFonts w:ascii="Times New Roman" w:hAnsi="Times New Roman"/>
          <w:sz w:val="20"/>
          <w:szCs w:val="20"/>
        </w:rPr>
        <w:t>a fast paced, hands on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18FE9CE4" w:rsidR="00D61B38" w:rsidRPr="001E31F9" w:rsidRDefault="000D0BCD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ulti-Screen Media &amp; Data Analys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adults in need of support – which led to a 950% increase in social media followers and a 2300% increase in </w:t>
      </w:r>
      <w:proofErr w:type="gramStart"/>
      <w:r w:rsidRPr="00FC1504">
        <w:rPr>
          <w:rFonts w:ascii="Times New Roman" w:hAnsi="Times New Roman"/>
          <w:sz w:val="20"/>
          <w:szCs w:val="20"/>
        </w:rPr>
        <w:t>engagement</w:t>
      </w:r>
      <w:proofErr w:type="gramEnd"/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1F66EBFE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200DDE4B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497F5A" w:rsidRPr="001E31F9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  <w:proofErr w:type="spell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218AFADB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3D62A922" w14:textId="1AFC1C01" w:rsidR="00F423AF" w:rsidRPr="008F5C22" w:rsidRDefault="000B0597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0597">
        <w:rPr>
          <w:rFonts w:ascii="Times New Roman" w:hAnsi="Times New Roman"/>
          <w:b/>
          <w:sz w:val="20"/>
          <w:szCs w:val="20"/>
        </w:rPr>
        <w:t>Oracle Certified Associate, Java SE 8 Programmer</w:t>
      </w:r>
      <w:r w:rsidR="00994AFC">
        <w:rPr>
          <w:rFonts w:ascii="Times New Roman" w:hAnsi="Times New Roman"/>
          <w:b/>
          <w:sz w:val="20"/>
          <w:szCs w:val="20"/>
        </w:rPr>
        <w:t>, Oracle 2023</w:t>
      </w:r>
      <w:r w:rsidR="00F423AF">
        <w:rPr>
          <w:rFonts w:ascii="Times New Roman" w:hAnsi="Times New Roman"/>
          <w:b/>
          <w:sz w:val="20"/>
          <w:szCs w:val="20"/>
        </w:rPr>
        <w:tab/>
      </w:r>
      <w:r w:rsidR="00F423AF"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D3610A9" w14:textId="77777777" w:rsidR="00E53F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FE338CC" w14:textId="01D788A5" w:rsidR="000B0597" w:rsidRPr="008F5C22" w:rsidRDefault="00994AFC" w:rsidP="000B0597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94AFC">
        <w:rPr>
          <w:rFonts w:ascii="Times New Roman" w:hAnsi="Times New Roman"/>
          <w:b/>
          <w:sz w:val="20"/>
          <w:szCs w:val="20"/>
        </w:rPr>
        <w:t>Microsoft Certified</w:t>
      </w:r>
      <w:r>
        <w:rPr>
          <w:rFonts w:ascii="Times New Roman" w:hAnsi="Times New Roman"/>
          <w:b/>
          <w:sz w:val="20"/>
          <w:szCs w:val="20"/>
        </w:rPr>
        <w:t>,</w:t>
      </w:r>
      <w:r w:rsidRPr="00994AFC">
        <w:rPr>
          <w:rFonts w:ascii="Times New Roman" w:hAnsi="Times New Roman"/>
          <w:b/>
          <w:sz w:val="20"/>
          <w:szCs w:val="20"/>
        </w:rPr>
        <w:t xml:space="preserve"> Azure Fundamentals</w:t>
      </w:r>
      <w:r>
        <w:rPr>
          <w:rFonts w:ascii="Times New Roman" w:hAnsi="Times New Roman"/>
          <w:b/>
          <w:sz w:val="20"/>
          <w:szCs w:val="20"/>
        </w:rPr>
        <w:t>, In Progress</w:t>
      </w:r>
      <w:r w:rsidR="000B0597">
        <w:rPr>
          <w:rFonts w:ascii="Times New Roman" w:hAnsi="Times New Roman"/>
          <w:b/>
          <w:sz w:val="20"/>
          <w:szCs w:val="20"/>
        </w:rPr>
        <w:tab/>
      </w:r>
      <w:r w:rsidR="000B0597"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1BF923E8" w14:textId="77777777" w:rsidR="000B0597" w:rsidRDefault="000B0597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8118852" w14:textId="77777777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53A7A541" w14:textId="77777777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Pr="008F5C22">
        <w:rPr>
          <w:rFonts w:ascii="Times New Roman" w:hAnsi="Times New Roman"/>
          <w:sz w:val="20"/>
          <w:szCs w:val="20"/>
        </w:rPr>
        <w:t>              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F5C22">
        <w:rPr>
          <w:rFonts w:ascii="Times New Roman" w:hAnsi="Times New Roman"/>
          <w:sz w:val="20"/>
          <w:szCs w:val="20"/>
        </w:rPr>
        <w:t>               </w:t>
      </w:r>
      <w:r>
        <w:rPr>
          <w:rFonts w:ascii="Times New Roman" w:hAnsi="Times New Roman"/>
          <w:sz w:val="20"/>
          <w:szCs w:val="20"/>
        </w:rPr>
        <w:t xml:space="preserve">                             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Present</w:t>
      </w:r>
    </w:p>
    <w:p w14:paraId="617B8501" w14:textId="77777777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al goals</w:t>
      </w:r>
      <w:r>
        <w:rPr>
          <w:rFonts w:ascii="Times New Roman" w:hAnsi="Times New Roman"/>
          <w:sz w:val="20"/>
          <w:szCs w:val="20"/>
        </w:rPr>
        <w:t xml:space="preserve"> around technical and soft </w:t>
      </w:r>
      <w:proofErr w:type="gramStart"/>
      <w:r>
        <w:rPr>
          <w:rFonts w:ascii="Times New Roman" w:hAnsi="Times New Roman"/>
          <w:sz w:val="20"/>
          <w:szCs w:val="20"/>
        </w:rPr>
        <w:t>skills</w:t>
      </w:r>
      <w:proofErr w:type="gramEnd"/>
    </w:p>
    <w:p w14:paraId="3E199FBA" w14:textId="77777777" w:rsidR="00F423AF" w:rsidRPr="00256E74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405B0566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t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421605">
        <w:rPr>
          <w:rFonts w:ascii="Times New Roman" w:hAnsi="Times New Roman"/>
          <w:i/>
          <w:iCs/>
          <w:sz w:val="20"/>
          <w:szCs w:val="20"/>
        </w:rPr>
        <w:t>Present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39C94541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with </w:t>
      </w:r>
      <w:proofErr w:type="gramStart"/>
      <w:r w:rsidR="00A556EE">
        <w:rPr>
          <w:rFonts w:ascii="Times New Roman" w:hAnsi="Times New Roman"/>
          <w:sz w:val="20"/>
          <w:szCs w:val="20"/>
        </w:rPr>
        <w:t>scripts</w:t>
      </w:r>
      <w:proofErr w:type="gramEnd"/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74ED554F" w:rsidR="00220961" w:rsidRPr="00A45D9E" w:rsidRDefault="00B23441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Proficient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B37D0E" w:rsidRPr="00A45D9E">
        <w:rPr>
          <w:rFonts w:ascii="Times New Roman" w:hAnsi="Times New Roman"/>
          <w:bCs/>
          <w:sz w:val="20"/>
          <w:szCs w:val="20"/>
        </w:rPr>
        <w:t>Java, Python</w:t>
      </w:r>
      <w:r w:rsidR="005D373B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Fundamental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 w:rsidR="00D463FB" w:rsidRPr="00A45D9E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="00B37D0E" w:rsidRPr="00A45D9E">
        <w:rPr>
          <w:rFonts w:ascii="Times New Roman" w:hAnsi="Times New Roman"/>
          <w:bCs/>
          <w:sz w:val="20"/>
          <w:szCs w:val="20"/>
        </w:rPr>
        <w:t>,</w:t>
      </w:r>
      <w:r w:rsidR="005D373B">
        <w:rPr>
          <w:rFonts w:ascii="Times New Roman" w:hAnsi="Times New Roman"/>
          <w:bCs/>
          <w:sz w:val="20"/>
          <w:szCs w:val="20"/>
        </w:rPr>
        <w:t xml:space="preserve"> Azure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5E28C0" w:rsidRPr="00A45D9E">
        <w:rPr>
          <w:rFonts w:ascii="Times New Roman" w:hAnsi="Times New Roman"/>
          <w:bCs/>
          <w:sz w:val="20"/>
          <w:szCs w:val="20"/>
        </w:rPr>
        <w:t>AWS</w:t>
      </w:r>
      <w:r w:rsidR="005E28C0">
        <w:rPr>
          <w:rFonts w:ascii="Times New Roman" w:hAnsi="Times New Roman"/>
          <w:bCs/>
          <w:sz w:val="20"/>
          <w:szCs w:val="20"/>
        </w:rPr>
        <w:t xml:space="preserve">, </w:t>
      </w:r>
      <w:r w:rsidR="005D373B">
        <w:rPr>
          <w:rFonts w:ascii="Times New Roman" w:hAnsi="Times New Roman"/>
          <w:bCs/>
          <w:sz w:val="20"/>
          <w:szCs w:val="20"/>
        </w:rPr>
        <w:t>TypeScript, Microsoft</w:t>
      </w:r>
      <w:r w:rsidR="00E50748">
        <w:rPr>
          <w:rFonts w:ascii="Times New Roman" w:hAnsi="Times New Roman"/>
          <w:bCs/>
          <w:sz w:val="20"/>
          <w:szCs w:val="20"/>
        </w:rPr>
        <w:t xml:space="preserve"> 365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8C2634" w:rsidRPr="00A45D9E">
        <w:rPr>
          <w:rFonts w:ascii="Times New Roman" w:hAnsi="Times New Roman"/>
          <w:bCs/>
          <w:sz w:val="20"/>
          <w:szCs w:val="20"/>
        </w:rPr>
        <w:t>Bloomberg</w:t>
      </w:r>
    </w:p>
    <w:p w14:paraId="3B4B02BF" w14:textId="3C1A13C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 xml:space="preserve">Soft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7A6F32D7" w14:textId="5F42404F" w:rsidR="00EF147B" w:rsidRDefault="00861B97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>Native in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Spanish</w:t>
      </w:r>
      <w:r w:rsidR="00506633">
        <w:rPr>
          <w:rFonts w:ascii="Times New Roman" w:hAnsi="Times New Roman"/>
          <w:bCs/>
          <w:sz w:val="20"/>
          <w:szCs w:val="20"/>
        </w:rPr>
        <w:t xml:space="preserve">, Fluent in 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 w:rsidR="005D6E4E">
        <w:rPr>
          <w:rFonts w:ascii="Times New Roman" w:hAnsi="Times New Roman"/>
          <w:bCs/>
          <w:sz w:val="20"/>
          <w:szCs w:val="20"/>
        </w:rPr>
        <w:t>Beginner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 w:rsidR="00446A64">
        <w:rPr>
          <w:rFonts w:ascii="Times New Roman" w:hAnsi="Times New Roman"/>
          <w:bCs/>
          <w:sz w:val="20"/>
          <w:szCs w:val="20"/>
        </w:rPr>
        <w:t>, Beginner in Italian</w:t>
      </w:r>
    </w:p>
    <w:p w14:paraId="150A5D0C" w14:textId="1B58A0D6" w:rsidR="00F423AF" w:rsidRPr="00F423AF" w:rsidRDefault="00506633" w:rsidP="00E53F8A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Pr="00506633">
        <w:rPr>
          <w:rFonts w:ascii="Times New Roman" w:hAnsi="Times New Roman"/>
          <w:sz w:val="20"/>
          <w:szCs w:val="20"/>
        </w:rPr>
        <w:t>, Musical Production, Coffee &amp; Mate aficionado</w:t>
      </w:r>
      <w:r w:rsidR="009A38A5">
        <w:rPr>
          <w:rFonts w:ascii="Times New Roman" w:hAnsi="Times New Roman"/>
          <w:sz w:val="20"/>
          <w:szCs w:val="20"/>
        </w:rPr>
        <w:t>, and Reading</w:t>
      </w:r>
    </w:p>
    <w:sectPr w:rsidR="00F423AF" w:rsidRPr="00F423AF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B41C" w14:textId="77777777" w:rsidR="003F6E1D" w:rsidRDefault="003F6E1D" w:rsidP="00EF147B">
      <w:pPr>
        <w:spacing w:after="0" w:line="240" w:lineRule="auto"/>
      </w:pPr>
      <w:r>
        <w:separator/>
      </w:r>
    </w:p>
  </w:endnote>
  <w:endnote w:type="continuationSeparator" w:id="0">
    <w:p w14:paraId="69A55E84" w14:textId="77777777" w:rsidR="003F6E1D" w:rsidRDefault="003F6E1D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7236" w14:textId="77777777" w:rsidR="003F6E1D" w:rsidRDefault="003F6E1D" w:rsidP="00EF147B">
      <w:pPr>
        <w:spacing w:after="0" w:line="240" w:lineRule="auto"/>
      </w:pPr>
      <w:r>
        <w:separator/>
      </w:r>
    </w:p>
  </w:footnote>
  <w:footnote w:type="continuationSeparator" w:id="0">
    <w:p w14:paraId="235A8D64" w14:textId="77777777" w:rsidR="003F6E1D" w:rsidRDefault="003F6E1D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82C70"/>
    <w:rsid w:val="00086AFD"/>
    <w:rsid w:val="000921E4"/>
    <w:rsid w:val="00092FA1"/>
    <w:rsid w:val="000A2C81"/>
    <w:rsid w:val="000B0597"/>
    <w:rsid w:val="000B482A"/>
    <w:rsid w:val="000B62AA"/>
    <w:rsid w:val="000C438F"/>
    <w:rsid w:val="000C5106"/>
    <w:rsid w:val="000C6FB1"/>
    <w:rsid w:val="000D0BCD"/>
    <w:rsid w:val="000E5F17"/>
    <w:rsid w:val="00112D80"/>
    <w:rsid w:val="001345BD"/>
    <w:rsid w:val="00145A42"/>
    <w:rsid w:val="001515B5"/>
    <w:rsid w:val="0015499F"/>
    <w:rsid w:val="00154C23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9342E"/>
    <w:rsid w:val="002A2A08"/>
    <w:rsid w:val="002A4EAA"/>
    <w:rsid w:val="002B2B20"/>
    <w:rsid w:val="002C0F94"/>
    <w:rsid w:val="002D1D15"/>
    <w:rsid w:val="002F0C9E"/>
    <w:rsid w:val="002F68E0"/>
    <w:rsid w:val="0031003D"/>
    <w:rsid w:val="00316644"/>
    <w:rsid w:val="00325122"/>
    <w:rsid w:val="003319C7"/>
    <w:rsid w:val="00335871"/>
    <w:rsid w:val="0038483E"/>
    <w:rsid w:val="0038498A"/>
    <w:rsid w:val="00386AC8"/>
    <w:rsid w:val="003A61E7"/>
    <w:rsid w:val="003B04A3"/>
    <w:rsid w:val="003B26AB"/>
    <w:rsid w:val="003B3FD0"/>
    <w:rsid w:val="003D2EE7"/>
    <w:rsid w:val="003E0F23"/>
    <w:rsid w:val="003F6E1D"/>
    <w:rsid w:val="003F705A"/>
    <w:rsid w:val="00415A25"/>
    <w:rsid w:val="00421605"/>
    <w:rsid w:val="004313F7"/>
    <w:rsid w:val="004314F8"/>
    <w:rsid w:val="00434020"/>
    <w:rsid w:val="00435605"/>
    <w:rsid w:val="00445797"/>
    <w:rsid w:val="00446A64"/>
    <w:rsid w:val="00466C04"/>
    <w:rsid w:val="00484180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211D9"/>
    <w:rsid w:val="00523CA3"/>
    <w:rsid w:val="00535134"/>
    <w:rsid w:val="0053735D"/>
    <w:rsid w:val="00544312"/>
    <w:rsid w:val="00562239"/>
    <w:rsid w:val="00574694"/>
    <w:rsid w:val="00583698"/>
    <w:rsid w:val="005B2E23"/>
    <w:rsid w:val="005B3226"/>
    <w:rsid w:val="005B39FA"/>
    <w:rsid w:val="005B554A"/>
    <w:rsid w:val="005B5D68"/>
    <w:rsid w:val="005C5E3B"/>
    <w:rsid w:val="005D373B"/>
    <w:rsid w:val="005D5437"/>
    <w:rsid w:val="005D6E4E"/>
    <w:rsid w:val="005E28C0"/>
    <w:rsid w:val="00603665"/>
    <w:rsid w:val="00656313"/>
    <w:rsid w:val="00667805"/>
    <w:rsid w:val="006701A7"/>
    <w:rsid w:val="0067058A"/>
    <w:rsid w:val="0067631C"/>
    <w:rsid w:val="00676D30"/>
    <w:rsid w:val="00677569"/>
    <w:rsid w:val="00682123"/>
    <w:rsid w:val="0069186B"/>
    <w:rsid w:val="00695966"/>
    <w:rsid w:val="006B1BC1"/>
    <w:rsid w:val="006C0FD2"/>
    <w:rsid w:val="006C2CC7"/>
    <w:rsid w:val="006D0C28"/>
    <w:rsid w:val="006D4B57"/>
    <w:rsid w:val="006D7EBB"/>
    <w:rsid w:val="006E3193"/>
    <w:rsid w:val="006F69BC"/>
    <w:rsid w:val="006F6AB9"/>
    <w:rsid w:val="00702B34"/>
    <w:rsid w:val="00706A0D"/>
    <w:rsid w:val="00714570"/>
    <w:rsid w:val="00714BB7"/>
    <w:rsid w:val="00715FAB"/>
    <w:rsid w:val="00761C59"/>
    <w:rsid w:val="007656F3"/>
    <w:rsid w:val="007823DC"/>
    <w:rsid w:val="007835FF"/>
    <w:rsid w:val="00790D6A"/>
    <w:rsid w:val="00794829"/>
    <w:rsid w:val="007A0AAE"/>
    <w:rsid w:val="007C6F7F"/>
    <w:rsid w:val="007D568E"/>
    <w:rsid w:val="007D728A"/>
    <w:rsid w:val="007D7A45"/>
    <w:rsid w:val="007E2D87"/>
    <w:rsid w:val="00806044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71A2"/>
    <w:rsid w:val="008A0D18"/>
    <w:rsid w:val="008A79B2"/>
    <w:rsid w:val="008B46BC"/>
    <w:rsid w:val="008C2634"/>
    <w:rsid w:val="008C7443"/>
    <w:rsid w:val="008E67A5"/>
    <w:rsid w:val="008E6E42"/>
    <w:rsid w:val="008F2A42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7E39"/>
    <w:rsid w:val="00973B5B"/>
    <w:rsid w:val="009861A0"/>
    <w:rsid w:val="00994AFC"/>
    <w:rsid w:val="00997F66"/>
    <w:rsid w:val="009A38A5"/>
    <w:rsid w:val="009B4064"/>
    <w:rsid w:val="009C1203"/>
    <w:rsid w:val="009C66F1"/>
    <w:rsid w:val="009F5D91"/>
    <w:rsid w:val="00A0474D"/>
    <w:rsid w:val="00A1187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F1A5B"/>
    <w:rsid w:val="00B160DB"/>
    <w:rsid w:val="00B169E6"/>
    <w:rsid w:val="00B23441"/>
    <w:rsid w:val="00B37D0E"/>
    <w:rsid w:val="00B4061E"/>
    <w:rsid w:val="00B55FD5"/>
    <w:rsid w:val="00B57412"/>
    <w:rsid w:val="00B77BB8"/>
    <w:rsid w:val="00B8174C"/>
    <w:rsid w:val="00BA3CCD"/>
    <w:rsid w:val="00BB1089"/>
    <w:rsid w:val="00BB679F"/>
    <w:rsid w:val="00BD1D08"/>
    <w:rsid w:val="00BD7AC6"/>
    <w:rsid w:val="00BF0B1E"/>
    <w:rsid w:val="00BF500B"/>
    <w:rsid w:val="00C04DFC"/>
    <w:rsid w:val="00C05CBA"/>
    <w:rsid w:val="00C17FA5"/>
    <w:rsid w:val="00C235B9"/>
    <w:rsid w:val="00C26BC3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6AAB"/>
    <w:rsid w:val="00C97C9E"/>
    <w:rsid w:val="00CA34EA"/>
    <w:rsid w:val="00CB6D52"/>
    <w:rsid w:val="00CC1FEA"/>
    <w:rsid w:val="00CF0FDF"/>
    <w:rsid w:val="00D137CD"/>
    <w:rsid w:val="00D20C9E"/>
    <w:rsid w:val="00D463FB"/>
    <w:rsid w:val="00D466BE"/>
    <w:rsid w:val="00D503D9"/>
    <w:rsid w:val="00D61B38"/>
    <w:rsid w:val="00D849F2"/>
    <w:rsid w:val="00DA092B"/>
    <w:rsid w:val="00DA693B"/>
    <w:rsid w:val="00DC0ED0"/>
    <w:rsid w:val="00DD2253"/>
    <w:rsid w:val="00DF0C1C"/>
    <w:rsid w:val="00DF3386"/>
    <w:rsid w:val="00DF6B51"/>
    <w:rsid w:val="00E20359"/>
    <w:rsid w:val="00E2556E"/>
    <w:rsid w:val="00E471C8"/>
    <w:rsid w:val="00E50748"/>
    <w:rsid w:val="00E53F8A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2087"/>
    <w:rsid w:val="00F10498"/>
    <w:rsid w:val="00F150C9"/>
    <w:rsid w:val="00F25874"/>
    <w:rsid w:val="00F27D47"/>
    <w:rsid w:val="00F3013D"/>
    <w:rsid w:val="00F3142E"/>
    <w:rsid w:val="00F371E4"/>
    <w:rsid w:val="00F37D54"/>
    <w:rsid w:val="00F423AF"/>
    <w:rsid w:val="00F46811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7</cp:revision>
  <cp:lastPrinted>2023-04-19T17:52:00Z</cp:lastPrinted>
  <dcterms:created xsi:type="dcterms:W3CDTF">2023-05-01T23:18:00Z</dcterms:created>
  <dcterms:modified xsi:type="dcterms:W3CDTF">2023-08-21T19:27:00Z</dcterms:modified>
</cp:coreProperties>
</file>